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DE7C4F" w:rsidRDefault="00DE7C4F" w:rsidP="00CB15F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166BE1">
        <w:rPr>
          <w:rFonts w:ascii="Times New Roman" w:hAnsi="Times New Roman"/>
          <w:b/>
          <w:sz w:val="24"/>
          <w:szCs w:val="24"/>
        </w:rPr>
        <w:t>1</w:t>
      </w:r>
      <w:r w:rsidR="00315EEB"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315EEB">
        <w:rPr>
          <w:rFonts w:ascii="Times New Roman" w:hAnsi="Times New Roman"/>
          <w:b/>
          <w:sz w:val="24"/>
          <w:szCs w:val="24"/>
          <w:lang w:val="en-US"/>
        </w:rPr>
        <w:t>2</w:t>
      </w:r>
      <w:r w:rsidR="000A5C0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Pr="000A5C07" w:rsidRDefault="00751866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751866" w:rsidRPr="000A5C07" w:rsidRDefault="00751866" w:rsidP="000A5C07">
      <w:pPr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0A5C07" w:rsidRDefault="00751866" w:rsidP="000A5C0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A5C07">
        <w:rPr>
          <w:rFonts w:ascii="Times New Roman" w:hAnsi="Times New Roman"/>
          <w:sz w:val="24"/>
          <w:szCs w:val="24"/>
        </w:rPr>
        <w:t>При проверка на кворум се установи, че от общо 11 члена на ОИК, н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B1307A" w:rsidRPr="000A5C07" w:rsidRDefault="00B1307A" w:rsidP="000A5C07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A5C07">
        <w:rPr>
          <w:rFonts w:ascii="Times New Roman" w:hAnsi="Times New Roman"/>
          <w:sz w:val="24"/>
          <w:szCs w:val="24"/>
        </w:rPr>
        <w:t>Дневен ред на заседанието:</w:t>
      </w:r>
    </w:p>
    <w:p w:rsidR="00BB5847" w:rsidRPr="000A5C07" w:rsidRDefault="00BB5847" w:rsidP="000A5C07">
      <w:pPr>
        <w:pStyle w:val="a6"/>
        <w:numPr>
          <w:ilvl w:val="0"/>
          <w:numId w:val="15"/>
        </w:numPr>
        <w:shd w:val="clear" w:color="auto" w:fill="FFFFFF"/>
        <w:spacing w:after="150" w:line="300" w:lineRule="atLeast"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>Регистрация на застъпници предложени от партия Движение за права и свободи – ДПС;</w:t>
      </w:r>
    </w:p>
    <w:p w:rsidR="00315EEB" w:rsidRPr="000A5C07" w:rsidRDefault="00315EEB" w:rsidP="000A5C07">
      <w:pPr>
        <w:pStyle w:val="a6"/>
        <w:numPr>
          <w:ilvl w:val="0"/>
          <w:numId w:val="15"/>
        </w:numPr>
        <w:shd w:val="clear" w:color="auto" w:fill="FFFFFF"/>
        <w:spacing w:after="150" w:line="300" w:lineRule="atLeast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bCs/>
          <w:color w:val="333333"/>
          <w:sz w:val="24"/>
          <w:szCs w:val="24"/>
        </w:rPr>
        <w:t>Промени в СИК в община Ардино;</w:t>
      </w:r>
    </w:p>
    <w:p w:rsidR="00BB5847" w:rsidRPr="000A5C07" w:rsidRDefault="00BB5847" w:rsidP="000A5C07">
      <w:pPr>
        <w:pStyle w:val="a6"/>
        <w:numPr>
          <w:ilvl w:val="0"/>
          <w:numId w:val="15"/>
        </w:numPr>
        <w:shd w:val="clear" w:color="auto" w:fill="FFFFFF"/>
        <w:spacing w:after="150" w:line="300" w:lineRule="atLeast"/>
        <w:ind w:left="0" w:firstLine="0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0A5C07">
        <w:rPr>
          <w:rFonts w:ascii="Times New Roman" w:hAnsi="Times New Roman"/>
          <w:bCs/>
          <w:color w:val="333333"/>
          <w:sz w:val="24"/>
          <w:szCs w:val="24"/>
        </w:rPr>
        <w:t>Определяне на член на ОИК в Община Ардино за подписване на приемно – предавателните протоколи на изборните книжа и плика с печата на СИК/ПСИК;</w:t>
      </w:r>
    </w:p>
    <w:p w:rsidR="00BB5847" w:rsidRPr="000A5C07" w:rsidRDefault="00BB5847" w:rsidP="000A5C07">
      <w:pPr>
        <w:pStyle w:val="a6"/>
        <w:numPr>
          <w:ilvl w:val="0"/>
          <w:numId w:val="15"/>
        </w:numPr>
        <w:shd w:val="clear" w:color="auto" w:fill="FFFFFF"/>
        <w:spacing w:after="150" w:line="300" w:lineRule="atLeast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>Регистрация на застъпник предложен от партия Зелените;</w:t>
      </w:r>
    </w:p>
    <w:p w:rsidR="00315EEB" w:rsidRPr="000A5C07" w:rsidRDefault="00315EEB" w:rsidP="000A5C07">
      <w:pPr>
        <w:pStyle w:val="a6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15EEB" w:rsidRPr="000A5C07" w:rsidRDefault="00315EEB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 xml:space="preserve">По точка 1 от дневния ред докладва дежурния от ОИК г-н Радко Богутев за постъпило </w:t>
      </w:r>
      <w:r w:rsidR="00BB5847" w:rsidRPr="000A5C07">
        <w:rPr>
          <w:rFonts w:ascii="Times New Roman" w:hAnsi="Times New Roman"/>
          <w:color w:val="333333"/>
          <w:sz w:val="24"/>
          <w:szCs w:val="24"/>
        </w:rPr>
        <w:t>В ОИК – Ардино заявление от партия Движение за права и свободи – ДПС с вх. №1/20.10.2015 г. за регистрация на 12</w:t>
      </w:r>
      <w:r w:rsidR="00BB5847" w:rsidRPr="000A5C07">
        <w:rPr>
          <w:rFonts w:ascii="Times New Roman" w:hAnsi="Times New Roman"/>
          <w:color w:val="333333"/>
          <w:sz w:val="24"/>
          <w:szCs w:val="24"/>
          <w:lang w:val="en-US"/>
        </w:rPr>
        <w:t>1</w:t>
      </w:r>
      <w:r w:rsidR="00BB5847" w:rsidRPr="000A5C07">
        <w:rPr>
          <w:rFonts w:ascii="Times New Roman" w:hAnsi="Times New Roman"/>
          <w:color w:val="333333"/>
          <w:sz w:val="24"/>
          <w:szCs w:val="24"/>
        </w:rPr>
        <w:t xml:space="preserve"> бр. застъпници на кандидатските листи за общински съветници, кмет на община и кмет на кметства. Към заявлението е представен списък по образец на хартиен носител в един екземпляр, подписан от представляващия партията (Приложение № 68-МИ от изборните книжа) и на технически носител в електронен вид excel форма</w:t>
      </w:r>
      <w:r w:rsidR="002C7AED">
        <w:rPr>
          <w:rFonts w:ascii="Times New Roman" w:hAnsi="Times New Roman"/>
          <w:color w:val="333333"/>
          <w:sz w:val="24"/>
          <w:szCs w:val="24"/>
        </w:rPr>
        <w:t>т.</w:t>
      </w:r>
      <w:bookmarkStart w:id="0" w:name="_GoBack"/>
      <w:bookmarkEnd w:id="0"/>
    </w:p>
    <w:p w:rsidR="009513DC" w:rsidRPr="000A5C07" w:rsidRDefault="009513DC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 xml:space="preserve">След направения оглед на документите за регистрация на списъка на застъпниците от партия ДПС в МИ ОИК </w:t>
      </w:r>
    </w:p>
    <w:p w:rsidR="009513DC" w:rsidRPr="000A5C07" w:rsidRDefault="009513DC" w:rsidP="000A5C0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0A5C07">
        <w:rPr>
          <w:rFonts w:ascii="Times New Roman" w:hAnsi="Times New Roman"/>
          <w:b/>
          <w:color w:val="333333"/>
          <w:sz w:val="24"/>
          <w:szCs w:val="24"/>
        </w:rPr>
        <w:t>РЕШИ:</w:t>
      </w:r>
    </w:p>
    <w:p w:rsidR="009513DC" w:rsidRPr="000A5C07" w:rsidRDefault="009513DC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>Регистрира 12</w:t>
      </w:r>
      <w:r w:rsidR="00BB5847" w:rsidRPr="000A5C07">
        <w:rPr>
          <w:rFonts w:ascii="Times New Roman" w:hAnsi="Times New Roman"/>
          <w:color w:val="333333"/>
          <w:sz w:val="24"/>
          <w:szCs w:val="24"/>
        </w:rPr>
        <w:t>1</w:t>
      </w:r>
      <w:r w:rsidRPr="000A5C07">
        <w:rPr>
          <w:rFonts w:ascii="Times New Roman" w:hAnsi="Times New Roman"/>
          <w:color w:val="333333"/>
          <w:sz w:val="24"/>
          <w:szCs w:val="24"/>
        </w:rPr>
        <w:t xml:space="preserve"> броя застъпници на кандидатските листи за общински съветници, кмет на община, кмет на кметства, на които да бъдат издадени удостоверения.</w:t>
      </w:r>
    </w:p>
    <w:p w:rsidR="00195D83" w:rsidRPr="000A5C07" w:rsidRDefault="00195D83" w:rsidP="000A5C07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0A5C07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994084" w:rsidRPr="000A5C07" w:rsidRDefault="009513DC" w:rsidP="000A5C07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0A5C07">
        <w:rPr>
          <w:rFonts w:ascii="Times New Roman" w:hAnsi="Times New Roman"/>
          <w:color w:val="333333"/>
          <w:sz w:val="24"/>
          <w:szCs w:val="24"/>
          <w:lang w:eastAsia="bg-BG"/>
        </w:rPr>
        <w:t>По т.2 от дневния ред докладва дежурния от ОИК г-жа М.Бойкова</w:t>
      </w:r>
      <w:r w:rsidR="00994084" w:rsidRPr="000A5C07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за постъпилите </w:t>
      </w:r>
    </w:p>
    <w:p w:rsidR="00BB5847" w:rsidRPr="000A5C07" w:rsidRDefault="00BB5847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0A5C07">
        <w:rPr>
          <w:rFonts w:ascii="Times New Roman" w:hAnsi="Times New Roman"/>
          <w:bCs/>
          <w:color w:val="333333"/>
          <w:sz w:val="24"/>
          <w:szCs w:val="24"/>
        </w:rPr>
        <w:t>предложения за промени в съства на СИК за Община Ардино, както следва: с вх. №46/21.10.2015 г. предложение от Коалиция „България без цензура“; с вх. №47/21.10.2015 г. предложение от ПП Движение за права и свободи“; с вх. №49/21.10.2015 г. предложение от Коалиция Реформаторски блок;</w:t>
      </w:r>
      <w:r w:rsidRPr="000A5C07">
        <w:rPr>
          <w:rFonts w:ascii="Times New Roman" w:hAnsi="Times New Roman"/>
          <w:bCs/>
          <w:color w:val="333333"/>
          <w:sz w:val="24"/>
          <w:szCs w:val="24"/>
          <w:lang w:val="en-US"/>
        </w:rPr>
        <w:t xml:space="preserve"> с вх. №5</w:t>
      </w:r>
      <w:r w:rsidRPr="000A5C07">
        <w:rPr>
          <w:rFonts w:ascii="Times New Roman" w:hAnsi="Times New Roman"/>
          <w:bCs/>
          <w:color w:val="333333"/>
          <w:sz w:val="24"/>
          <w:szCs w:val="24"/>
        </w:rPr>
        <w:t>3</w:t>
      </w:r>
      <w:r w:rsidRPr="000A5C07">
        <w:rPr>
          <w:rFonts w:ascii="Times New Roman" w:hAnsi="Times New Roman"/>
          <w:bCs/>
          <w:color w:val="333333"/>
          <w:sz w:val="24"/>
          <w:szCs w:val="24"/>
          <w:lang w:val="en-US"/>
        </w:rPr>
        <w:t xml:space="preserve">/22.10.2015 г. предложение от ПП </w:t>
      </w:r>
      <w:r w:rsidRPr="000A5C07">
        <w:rPr>
          <w:rFonts w:ascii="Times New Roman" w:hAnsi="Times New Roman"/>
          <w:bCs/>
          <w:color w:val="333333"/>
          <w:sz w:val="24"/>
          <w:szCs w:val="24"/>
        </w:rPr>
        <w:t>ГЕРБ</w:t>
      </w:r>
      <w:r w:rsidRPr="000A5C07">
        <w:rPr>
          <w:rFonts w:ascii="Times New Roman" w:hAnsi="Times New Roman"/>
          <w:bCs/>
          <w:color w:val="333333"/>
          <w:sz w:val="24"/>
          <w:szCs w:val="24"/>
          <w:lang w:val="en-US"/>
        </w:rPr>
        <w:t xml:space="preserve">; </w:t>
      </w:r>
      <w:r w:rsidRPr="000A5C07">
        <w:rPr>
          <w:rFonts w:ascii="Times New Roman" w:hAnsi="Times New Roman"/>
          <w:bCs/>
          <w:color w:val="333333"/>
          <w:sz w:val="24"/>
          <w:szCs w:val="24"/>
        </w:rPr>
        <w:t xml:space="preserve">с вх. №54/22.10.2015 г. предложение от ПП БСП Лява България; с вх. №55/22.10.2015 г. предложение от коалиция ПАТРИОТИЧЕН ФРОНТ – НФСБ И ВРРО; </w:t>
      </w:r>
    </w:p>
    <w:p w:rsidR="00BB5847" w:rsidRPr="000A5C07" w:rsidRDefault="000A5C07" w:rsidP="000A5C07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След направения оглед на документите ОИК</w:t>
      </w:r>
    </w:p>
    <w:p w:rsidR="00994084" w:rsidRPr="000A5C07" w:rsidRDefault="00994084" w:rsidP="000A5C07">
      <w:pPr>
        <w:spacing w:after="150" w:line="240" w:lineRule="auto"/>
        <w:ind w:firstLine="708"/>
        <w:jc w:val="both"/>
        <w:rPr>
          <w:rFonts w:ascii="Times New Roman" w:hAnsi="Times New Roman"/>
          <w:b/>
          <w:color w:val="333333"/>
          <w:sz w:val="24"/>
          <w:szCs w:val="24"/>
          <w:lang w:eastAsia="bg-BG"/>
        </w:rPr>
      </w:pPr>
      <w:r w:rsidRPr="000A5C07">
        <w:rPr>
          <w:rFonts w:ascii="Times New Roman" w:hAnsi="Times New Roman"/>
          <w:b/>
          <w:color w:val="333333"/>
          <w:sz w:val="24"/>
          <w:szCs w:val="24"/>
          <w:lang w:eastAsia="bg-BG"/>
        </w:rPr>
        <w:t>РЕШИ:</w:t>
      </w:r>
    </w:p>
    <w:p w:rsidR="00BB5847" w:rsidRPr="000A5C07" w:rsidRDefault="00BB5847" w:rsidP="000A5C07">
      <w:pPr>
        <w:shd w:val="clear" w:color="auto" w:fill="FFFFFF"/>
        <w:spacing w:after="150" w:line="300" w:lineRule="atLeast"/>
        <w:rPr>
          <w:rFonts w:ascii="Times New Roman" w:hAnsi="Times New Roman"/>
          <w:bCs/>
          <w:color w:val="333333"/>
          <w:sz w:val="24"/>
          <w:szCs w:val="24"/>
        </w:rPr>
      </w:pPr>
      <w:r w:rsidRPr="000A5C07">
        <w:rPr>
          <w:rFonts w:ascii="Times New Roman" w:hAnsi="Times New Roman"/>
          <w:bCs/>
          <w:color w:val="333333"/>
          <w:sz w:val="24"/>
          <w:szCs w:val="24"/>
        </w:rPr>
        <w:t xml:space="preserve">1.    ОСВОБОЖДАВА членове на СИК съгласно горепосочените предложения и анулира издадените им удостоверения. </w:t>
      </w:r>
    </w:p>
    <w:p w:rsidR="00BB5847" w:rsidRPr="000A5C07" w:rsidRDefault="00BB5847" w:rsidP="000A5C07">
      <w:pPr>
        <w:shd w:val="clear" w:color="auto" w:fill="FFFFFF"/>
        <w:spacing w:after="150" w:line="300" w:lineRule="atLeast"/>
        <w:rPr>
          <w:rFonts w:ascii="Times New Roman" w:hAnsi="Times New Roman"/>
          <w:bCs/>
          <w:color w:val="333333"/>
          <w:sz w:val="24"/>
          <w:szCs w:val="24"/>
        </w:rPr>
      </w:pPr>
      <w:r w:rsidRPr="000A5C07">
        <w:rPr>
          <w:rFonts w:ascii="Times New Roman" w:hAnsi="Times New Roman"/>
          <w:bCs/>
          <w:color w:val="333333"/>
          <w:sz w:val="24"/>
          <w:szCs w:val="24"/>
        </w:rPr>
        <w:lastRenderedPageBreak/>
        <w:t>2.    НАЗНАЧАВА членове на СИК съгласно горепосочените предложения и им издава удостоверения съгласно ИК.</w:t>
      </w:r>
    </w:p>
    <w:p w:rsidR="00BB5847" w:rsidRPr="000A5C07" w:rsidRDefault="00BB5847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0A5C07">
        <w:rPr>
          <w:rFonts w:ascii="Times New Roman" w:hAnsi="Times New Roman"/>
          <w:bCs/>
          <w:color w:val="333333"/>
          <w:sz w:val="24"/>
          <w:szCs w:val="24"/>
        </w:rPr>
        <w:t xml:space="preserve">3. Утвърждава актуален към 22.10.2015 г. състав на СИК за местни избори, провеждани на 25.10.2015г. в Община Ардино. </w:t>
      </w:r>
    </w:p>
    <w:p w:rsidR="00BB5847" w:rsidRPr="000A5C07" w:rsidRDefault="00BB5847" w:rsidP="000A5C07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0A5C07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BB5847" w:rsidRPr="000A5C07" w:rsidRDefault="00BB5847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0A5C07">
        <w:rPr>
          <w:rFonts w:ascii="Times New Roman" w:hAnsi="Times New Roman"/>
          <w:bCs/>
          <w:color w:val="333333"/>
          <w:sz w:val="24"/>
          <w:szCs w:val="24"/>
        </w:rPr>
        <w:t>По точко 3 от дневния ред постъпи предложение от секретаря на ОИК Ардино Мехмед Алиев лицето, което да подписва приемно – предавателните протоколи на изборните книжа и плика с печата на СИК/ПСИК да бъде председателят на комисията Руска Миткова Чаушева,</w:t>
      </w:r>
      <w:r w:rsidRPr="000A5C07">
        <w:rPr>
          <w:rFonts w:ascii="Times New Roman" w:hAnsi="Times New Roman"/>
          <w:sz w:val="24"/>
          <w:szCs w:val="24"/>
        </w:rPr>
        <w:t xml:space="preserve"> </w:t>
      </w:r>
      <w:r w:rsidRPr="000A5C07">
        <w:rPr>
          <w:rFonts w:ascii="Times New Roman" w:hAnsi="Times New Roman"/>
          <w:bCs/>
          <w:color w:val="333333"/>
          <w:sz w:val="24"/>
          <w:szCs w:val="24"/>
        </w:rPr>
        <w:t xml:space="preserve">при нейно отсъствие зам. председателя Емилия Николаева Соколова. </w:t>
      </w:r>
    </w:p>
    <w:p w:rsidR="00BB5847" w:rsidRPr="000A5C07" w:rsidRDefault="00BB5847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0A5C07">
        <w:rPr>
          <w:rFonts w:ascii="Times New Roman" w:hAnsi="Times New Roman"/>
          <w:bCs/>
          <w:color w:val="333333"/>
          <w:sz w:val="24"/>
          <w:szCs w:val="24"/>
        </w:rPr>
        <w:t>Предвид изложеното и на основание чл.87 ал.1, т. 34 от ИК, ОИК-Ардино</w:t>
      </w:r>
    </w:p>
    <w:p w:rsidR="00BB5847" w:rsidRPr="000A5C07" w:rsidRDefault="00BB5847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BB5847" w:rsidRPr="000A5C07" w:rsidRDefault="00BB5847" w:rsidP="000A5C0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0A5C07">
        <w:rPr>
          <w:rFonts w:ascii="Times New Roman" w:hAnsi="Times New Roman"/>
          <w:b/>
          <w:bCs/>
          <w:color w:val="333333"/>
          <w:sz w:val="24"/>
          <w:szCs w:val="24"/>
        </w:rPr>
        <w:t>Р Е Ш И :</w:t>
      </w:r>
    </w:p>
    <w:p w:rsidR="00BB5847" w:rsidRPr="000A5C07" w:rsidRDefault="00BB5847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>Определя Руска Миткова Чаушева за подписване на приемно – предавателните протоколи на изборните книжа и плика с печата на СИК/ПСИК, при нейно отсъствие зам. председателя Емилия Николаева Соколова</w:t>
      </w:r>
    </w:p>
    <w:p w:rsidR="00BB5847" w:rsidRPr="000A5C07" w:rsidRDefault="00BB5847" w:rsidP="000A5C07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0A5C07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BB5847" w:rsidRPr="000A5C07" w:rsidRDefault="00BB5847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BB5847" w:rsidRPr="000A5C07" w:rsidRDefault="00BB5847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 xml:space="preserve">По точка 4 от дневния ред  в  ОИК – Ардино </w:t>
      </w:r>
      <w:r w:rsidR="000A5C07" w:rsidRPr="000A5C07">
        <w:rPr>
          <w:rFonts w:ascii="Times New Roman" w:hAnsi="Times New Roman"/>
          <w:color w:val="333333"/>
          <w:sz w:val="24"/>
          <w:szCs w:val="24"/>
        </w:rPr>
        <w:t xml:space="preserve">бе докладвано за </w:t>
      </w:r>
      <w:r w:rsidRPr="000A5C07">
        <w:rPr>
          <w:rFonts w:ascii="Times New Roman" w:hAnsi="Times New Roman"/>
          <w:color w:val="333333"/>
          <w:sz w:val="24"/>
          <w:szCs w:val="24"/>
        </w:rPr>
        <w:t xml:space="preserve"> постъпило Заявление от партия Зелените с вх. №2/22.10.2015 г. за регистрация на застъпник на кандидатските листи за общински съветници и кмет кметство. Към заявлението е представен списък по образец на хартиен носител в един екземпляр, подписан от представляващия партията (Приложение № 68-МИ от изборните книжа) и на технически носител в електронен вид excel формат.</w:t>
      </w:r>
    </w:p>
    <w:p w:rsidR="000A5C07" w:rsidRPr="000A5C07" w:rsidRDefault="000A5C07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 xml:space="preserve">След обсъжданията  ОИК  </w:t>
      </w:r>
    </w:p>
    <w:p w:rsidR="000A5C07" w:rsidRPr="000A5C07" w:rsidRDefault="000A5C07" w:rsidP="000A5C0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0A5C07">
        <w:rPr>
          <w:rFonts w:ascii="Times New Roman" w:hAnsi="Times New Roman"/>
          <w:b/>
          <w:color w:val="333333"/>
          <w:sz w:val="24"/>
          <w:szCs w:val="24"/>
        </w:rPr>
        <w:t>Р Е Ш И:</w:t>
      </w:r>
    </w:p>
    <w:p w:rsidR="000A5C07" w:rsidRPr="000A5C07" w:rsidRDefault="000A5C07" w:rsidP="000A5C07">
      <w:pPr>
        <w:pStyle w:val="a6"/>
        <w:numPr>
          <w:ilvl w:val="0"/>
          <w:numId w:val="17"/>
        </w:numPr>
        <w:shd w:val="clear" w:color="auto" w:fill="FFFFFF"/>
        <w:spacing w:after="150" w:line="300" w:lineRule="atLeast"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>РЕГИСТРИРА Станислав Събев Мишуров – застъпник на</w:t>
      </w:r>
      <w:r w:rsidRPr="000A5C07">
        <w:rPr>
          <w:rFonts w:ascii="Times New Roman" w:hAnsi="Times New Roman"/>
          <w:sz w:val="24"/>
          <w:szCs w:val="24"/>
        </w:rPr>
        <w:t xml:space="preserve"> кандидатските листи за общински съветници и кмет на кметство на </w:t>
      </w:r>
      <w:r w:rsidRPr="000A5C07">
        <w:rPr>
          <w:rFonts w:ascii="Times New Roman" w:hAnsi="Times New Roman"/>
          <w:color w:val="333333"/>
          <w:sz w:val="24"/>
          <w:szCs w:val="24"/>
        </w:rPr>
        <w:t>партия Зелените в местните изборите на 25.10.2015 год.</w:t>
      </w:r>
    </w:p>
    <w:p w:rsidR="000A5C07" w:rsidRPr="000A5C07" w:rsidRDefault="000A5C07" w:rsidP="000A5C07">
      <w:pPr>
        <w:pStyle w:val="a6"/>
        <w:numPr>
          <w:ilvl w:val="0"/>
          <w:numId w:val="17"/>
        </w:numPr>
        <w:shd w:val="clear" w:color="auto" w:fill="FFFFFF"/>
        <w:spacing w:after="150" w:line="300" w:lineRule="atLeast"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>ИЗДАВА удостоверение на регистрираният застъпник.</w:t>
      </w:r>
    </w:p>
    <w:p w:rsidR="000A5C07" w:rsidRPr="000A5C07" w:rsidRDefault="000A5C07" w:rsidP="000A5C07">
      <w:pPr>
        <w:pStyle w:val="a6"/>
        <w:numPr>
          <w:ilvl w:val="0"/>
          <w:numId w:val="17"/>
        </w:numPr>
        <w:shd w:val="clear" w:color="auto" w:fill="FFFFFF"/>
        <w:spacing w:after="150" w:line="300" w:lineRule="atLeast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0A5C07">
        <w:rPr>
          <w:rFonts w:ascii="Times New Roman" w:hAnsi="Times New Roman"/>
          <w:color w:val="333333"/>
          <w:sz w:val="24"/>
          <w:szCs w:val="24"/>
        </w:rPr>
        <w:t>ПУБЛИКУВА на интернет страницата на ОИК-Ардино регистрираният застъпник на партия Зелените в публичен регистър на застъпниците по кандидатски листи.</w:t>
      </w:r>
    </w:p>
    <w:p w:rsidR="000A5C07" w:rsidRPr="000A5C07" w:rsidRDefault="000A5C07" w:rsidP="000A5C07">
      <w:pPr>
        <w:pStyle w:val="a6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0A5C07" w:rsidRPr="000A5C07" w:rsidRDefault="000A5C07" w:rsidP="000A5C07">
      <w:pPr>
        <w:pStyle w:val="a6"/>
        <w:spacing w:after="150" w:line="240" w:lineRule="auto"/>
        <w:ind w:left="0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0A5C07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0A5C07" w:rsidRPr="000A5C07" w:rsidRDefault="000A5C07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929D1" w:rsidRPr="006929D1" w:rsidRDefault="006929D1" w:rsidP="006929D1">
      <w:pPr>
        <w:spacing w:after="150" w:line="240" w:lineRule="auto"/>
        <w:ind w:firstLine="708"/>
        <w:jc w:val="both"/>
        <w:rPr>
          <w:rFonts w:ascii="Times New Roman" w:hAnsi="Times New Roman"/>
          <w:b/>
          <w:color w:val="333333"/>
          <w:sz w:val="24"/>
          <w:szCs w:val="24"/>
          <w:lang w:eastAsia="bg-BG"/>
        </w:rPr>
      </w:pPr>
      <w:r w:rsidRPr="006929D1">
        <w:rPr>
          <w:rFonts w:ascii="Times New Roman" w:hAnsi="Times New Roman"/>
          <w:b/>
          <w:color w:val="333333"/>
          <w:sz w:val="24"/>
          <w:szCs w:val="24"/>
          <w:lang w:eastAsia="bg-BG"/>
        </w:rPr>
        <w:t>Заседанието бе закрито</w:t>
      </w:r>
    </w:p>
    <w:p w:rsidR="00195D83" w:rsidRPr="006929D1" w:rsidRDefault="00195D83" w:rsidP="006929D1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B238E1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Председател на ОИК в община Ардино:…………..........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Руска Чаушева/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Секретар на ОИК в община Ардино:……………………</w:t>
      </w:r>
    </w:p>
    <w:p w:rsidR="007E75D6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Мехмед Алиев/</w:t>
      </w:r>
    </w:p>
    <w:p w:rsidR="007E75D6" w:rsidRPr="00195D83" w:rsidRDefault="007E75D6" w:rsidP="006929D1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7E75D6" w:rsidRPr="00195D83" w:rsidSect="000A5C07">
      <w:pgSz w:w="11906" w:h="16838"/>
      <w:pgMar w:top="993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E0FBA"/>
    <w:multiLevelType w:val="hybridMultilevel"/>
    <w:tmpl w:val="EF842D5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B89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21A48"/>
    <w:multiLevelType w:val="hybridMultilevel"/>
    <w:tmpl w:val="C540AE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3131"/>
    <w:multiLevelType w:val="hybridMultilevel"/>
    <w:tmpl w:val="AAA89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92906"/>
    <w:multiLevelType w:val="hybridMultilevel"/>
    <w:tmpl w:val="03F05C4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40A5C"/>
    <w:rsid w:val="00064F7F"/>
    <w:rsid w:val="000A5C07"/>
    <w:rsid w:val="000A6749"/>
    <w:rsid w:val="000E0D84"/>
    <w:rsid w:val="00166BE1"/>
    <w:rsid w:val="00195D83"/>
    <w:rsid w:val="001F2DFA"/>
    <w:rsid w:val="00201EF4"/>
    <w:rsid w:val="00214F59"/>
    <w:rsid w:val="0022239D"/>
    <w:rsid w:val="00272067"/>
    <w:rsid w:val="002801CB"/>
    <w:rsid w:val="002A0E2B"/>
    <w:rsid w:val="002A745D"/>
    <w:rsid w:val="002C7AED"/>
    <w:rsid w:val="002D78AB"/>
    <w:rsid w:val="00315EEB"/>
    <w:rsid w:val="00343FA5"/>
    <w:rsid w:val="0039252C"/>
    <w:rsid w:val="00403875"/>
    <w:rsid w:val="004156A2"/>
    <w:rsid w:val="004A25C2"/>
    <w:rsid w:val="004B4F33"/>
    <w:rsid w:val="004D29DB"/>
    <w:rsid w:val="005033DC"/>
    <w:rsid w:val="005210FC"/>
    <w:rsid w:val="005D3387"/>
    <w:rsid w:val="00625F7D"/>
    <w:rsid w:val="00640AB6"/>
    <w:rsid w:val="006929D1"/>
    <w:rsid w:val="006D02DB"/>
    <w:rsid w:val="006E6ED0"/>
    <w:rsid w:val="00751866"/>
    <w:rsid w:val="00760843"/>
    <w:rsid w:val="00780399"/>
    <w:rsid w:val="007E75D6"/>
    <w:rsid w:val="00822F10"/>
    <w:rsid w:val="008340D9"/>
    <w:rsid w:val="008A5C8A"/>
    <w:rsid w:val="00920815"/>
    <w:rsid w:val="009513DC"/>
    <w:rsid w:val="00976F7B"/>
    <w:rsid w:val="00994084"/>
    <w:rsid w:val="009D1FFE"/>
    <w:rsid w:val="009F57DD"/>
    <w:rsid w:val="00A812FD"/>
    <w:rsid w:val="00AA1248"/>
    <w:rsid w:val="00AE5399"/>
    <w:rsid w:val="00B1307A"/>
    <w:rsid w:val="00B238E1"/>
    <w:rsid w:val="00BB5847"/>
    <w:rsid w:val="00C0600C"/>
    <w:rsid w:val="00C12B10"/>
    <w:rsid w:val="00C47009"/>
    <w:rsid w:val="00CB15F3"/>
    <w:rsid w:val="00CD089C"/>
    <w:rsid w:val="00CD52D5"/>
    <w:rsid w:val="00D51A9E"/>
    <w:rsid w:val="00DA0909"/>
    <w:rsid w:val="00DC39D1"/>
    <w:rsid w:val="00DC3E8A"/>
    <w:rsid w:val="00DE7C4F"/>
    <w:rsid w:val="00E03722"/>
    <w:rsid w:val="00E35F6E"/>
    <w:rsid w:val="00E6419F"/>
    <w:rsid w:val="00F51013"/>
    <w:rsid w:val="00F7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BA73-4E98-4D83-B596-BB5D32D6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27</cp:revision>
  <cp:lastPrinted>2015-09-22T15:15:00Z</cp:lastPrinted>
  <dcterms:created xsi:type="dcterms:W3CDTF">2015-09-22T15:16:00Z</dcterms:created>
  <dcterms:modified xsi:type="dcterms:W3CDTF">2015-10-23T08:50:00Z</dcterms:modified>
</cp:coreProperties>
</file>